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24F6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14:paraId="5C8CD89E" w14:textId="491D790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1E67A4">
        <w:rPr>
          <w:rFonts w:ascii="Arial Narrow" w:hAnsi="Arial Narrow"/>
          <w:b/>
        </w:rPr>
        <w:t>20</w:t>
      </w:r>
      <w:r w:rsidR="006E34D6">
        <w:rPr>
          <w:rFonts w:ascii="Arial Narrow" w:hAnsi="Arial Narrow"/>
          <w:b/>
        </w:rPr>
        <w:t>2</w:t>
      </w:r>
      <w:r w:rsidR="006F12CC">
        <w:rPr>
          <w:rFonts w:ascii="Arial Narrow" w:hAnsi="Arial Narrow"/>
          <w:b/>
        </w:rPr>
        <w:t>5</w:t>
      </w:r>
    </w:p>
    <w:p w14:paraId="225F0AC7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32D44EB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B9AFE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9F1F04" w14:textId="77777777" w:rsidR="00F404E8" w:rsidRPr="005349F1" w:rsidRDefault="002C12B4" w:rsidP="00913435">
      <w:pPr>
        <w:pStyle w:val="Nadpis1"/>
        <w:spacing w:before="69"/>
        <w:ind w:right="836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91343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</w:t>
      </w:r>
    </w:p>
    <w:p w14:paraId="2375C953" w14:textId="77777777" w:rsidR="00F404E8" w:rsidRPr="005349F1" w:rsidRDefault="002C12B4" w:rsidP="00913435">
      <w:pPr>
        <w:ind w:right="841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Vš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b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e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n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d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e</w:t>
      </w:r>
    </w:p>
    <w:p w14:paraId="78B94C24" w14:textId="77777777" w:rsidR="00F404E8" w:rsidRPr="005349F1" w:rsidRDefault="00F404E8" w:rsidP="00AD749D">
      <w:pPr>
        <w:spacing w:before="7" w:line="240" w:lineRule="exact"/>
        <w:jc w:val="both"/>
        <w:rPr>
          <w:rFonts w:ascii="Verdana" w:hAnsi="Verdana" w:cs="Arial"/>
          <w:sz w:val="16"/>
          <w:szCs w:val="16"/>
        </w:rPr>
      </w:pPr>
    </w:p>
    <w:p w14:paraId="77AAFCDB" w14:textId="77777777" w:rsidR="00F404E8" w:rsidRPr="005349F1" w:rsidRDefault="001406AD" w:rsidP="00EB55F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1. 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Identifikácia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účtovnej jednotky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 (názov, IČO,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sídlo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>)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:</w:t>
      </w:r>
    </w:p>
    <w:p w14:paraId="75B36075" w14:textId="77777777" w:rsidR="00F404E8" w:rsidRPr="005349F1" w:rsidRDefault="00F404E8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5349F1" w14:paraId="14ABF98C" w14:textId="77777777" w:rsidTr="00B15261">
        <w:tc>
          <w:tcPr>
            <w:tcW w:w="3085" w:type="dxa"/>
          </w:tcPr>
          <w:p w14:paraId="7D884EED" w14:textId="77777777"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Názov:</w:t>
            </w:r>
          </w:p>
        </w:tc>
        <w:tc>
          <w:tcPr>
            <w:tcW w:w="6602" w:type="dxa"/>
          </w:tcPr>
          <w:p w14:paraId="7148E5FC" w14:textId="4C1A8159" w:rsidR="002D7E6D" w:rsidRPr="005349F1" w:rsidRDefault="00CB1E0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rbárske pozemkové spoločenstvo Mengusovce</w:t>
            </w:r>
          </w:p>
        </w:tc>
      </w:tr>
      <w:tr w:rsidR="00A55E63" w:rsidRPr="005349F1" w14:paraId="10597A39" w14:textId="77777777" w:rsidTr="00B15261">
        <w:tc>
          <w:tcPr>
            <w:tcW w:w="3085" w:type="dxa"/>
          </w:tcPr>
          <w:p w14:paraId="24913339" w14:textId="77777777"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IČO:</w:t>
            </w:r>
          </w:p>
        </w:tc>
        <w:tc>
          <w:tcPr>
            <w:tcW w:w="6602" w:type="dxa"/>
          </w:tcPr>
          <w:p w14:paraId="7166D07F" w14:textId="2FE116B0" w:rsidR="002D7E6D" w:rsidRPr="005349F1" w:rsidRDefault="00CB1E0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345014</w:t>
            </w:r>
          </w:p>
        </w:tc>
      </w:tr>
      <w:tr w:rsidR="00A55E63" w:rsidRPr="005349F1" w14:paraId="0B16A5AE" w14:textId="77777777" w:rsidTr="00B15261">
        <w:tc>
          <w:tcPr>
            <w:tcW w:w="3085" w:type="dxa"/>
          </w:tcPr>
          <w:p w14:paraId="53B28757" w14:textId="77777777"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6602" w:type="dxa"/>
          </w:tcPr>
          <w:p w14:paraId="02FEFC03" w14:textId="1CC2FA07" w:rsidR="002D7E6D" w:rsidRPr="005349F1" w:rsidRDefault="00CB1E0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ngusovce 36, 059 36 Mengusovc</w:t>
            </w:r>
            <w:r w:rsidR="00524118">
              <w:rPr>
                <w:rFonts w:ascii="Verdana" w:hAnsi="Verdana" w:cs="Arial"/>
                <w:sz w:val="16"/>
                <w:szCs w:val="16"/>
              </w:rPr>
              <w:t>e</w:t>
            </w:r>
          </w:p>
        </w:tc>
      </w:tr>
    </w:tbl>
    <w:p w14:paraId="7EDECC97" w14:textId="65FE5E84"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14:paraId="445BBF85" w14:textId="77777777"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14:paraId="0ECF39FF" w14:textId="77777777" w:rsidR="00D2644F" w:rsidRDefault="001406AD" w:rsidP="00AD6C8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pacing w:val="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d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je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konsolidovanom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k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u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–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spoločnosť nie je súčasťou konsolidovaného celku.</w:t>
      </w:r>
    </w:p>
    <w:p w14:paraId="3EF09599" w14:textId="77777777" w:rsidR="002D7E6D" w:rsidRPr="005349F1" w:rsidRDefault="002D7E6D" w:rsidP="00AD6C8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pacing w:val="-5"/>
          <w:sz w:val="16"/>
          <w:szCs w:val="16"/>
        </w:rPr>
      </w:pPr>
    </w:p>
    <w:p w14:paraId="2EA7DDA2" w14:textId="77777777" w:rsidR="00F404E8" w:rsidRPr="005349F1" w:rsidRDefault="00AD6C8A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i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ít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t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st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</w:t>
      </w:r>
      <w:r w:rsidRPr="005349F1">
        <w:rPr>
          <w:rFonts w:ascii="Verdana" w:hAnsi="Verdana" w:cs="Arial"/>
          <w:sz w:val="16"/>
          <w:szCs w:val="16"/>
        </w:rPr>
        <w:t>:</w:t>
      </w:r>
    </w:p>
    <w:p w14:paraId="78EE5B87" w14:textId="77777777"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095"/>
        <w:gridCol w:w="3297"/>
      </w:tblGrid>
      <w:tr w:rsidR="00A55E63" w:rsidRPr="005349F1" w14:paraId="2D131EA5" w14:textId="77777777" w:rsidTr="00B15261">
        <w:tc>
          <w:tcPr>
            <w:tcW w:w="4219" w:type="dxa"/>
          </w:tcPr>
          <w:p w14:paraId="6B3A356A" w14:textId="77777777"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</w:t>
            </w:r>
          </w:p>
        </w:tc>
        <w:tc>
          <w:tcPr>
            <w:tcW w:w="2126" w:type="dxa"/>
          </w:tcPr>
          <w:p w14:paraId="33200896" w14:textId="77777777"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žné účtovné</w:t>
            </w:r>
          </w:p>
          <w:p w14:paraId="6EF63DAD" w14:textId="77777777"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obdobie</w:t>
            </w:r>
          </w:p>
        </w:tc>
        <w:tc>
          <w:tcPr>
            <w:tcW w:w="3342" w:type="dxa"/>
          </w:tcPr>
          <w:p w14:paraId="77A91838" w14:textId="77777777"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55E63" w:rsidRPr="005349F1" w14:paraId="51CECF9A" w14:textId="77777777" w:rsidTr="00B15261">
        <w:tc>
          <w:tcPr>
            <w:tcW w:w="4219" w:type="dxa"/>
          </w:tcPr>
          <w:p w14:paraId="518B74FC" w14:textId="77777777" w:rsidR="002D7E6D" w:rsidRPr="001C5863" w:rsidRDefault="002D7E6D" w:rsidP="00B15261">
            <w:pPr>
              <w:spacing w:line="260" w:lineRule="exact"/>
              <w:rPr>
                <w:rFonts w:ascii="Verdana" w:hAnsi="Verdana" w:cs="Arial"/>
                <w:sz w:val="16"/>
                <w:szCs w:val="16"/>
              </w:rPr>
            </w:pPr>
            <w:r w:rsidRPr="001C5863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126" w:type="dxa"/>
          </w:tcPr>
          <w:p w14:paraId="6E13C79A" w14:textId="18EECF0D" w:rsidR="002D7E6D" w:rsidRPr="001C5863" w:rsidRDefault="00CB1E0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342" w:type="dxa"/>
          </w:tcPr>
          <w:p w14:paraId="07DD59E8" w14:textId="72B4104A" w:rsidR="002D7E6D" w:rsidRPr="001C5863" w:rsidRDefault="00CB1E0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14:paraId="05FF3B3D" w14:textId="77777777"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14:paraId="2B90430A" w14:textId="77777777"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14:paraId="5868B318" w14:textId="77777777" w:rsidR="00F404E8" w:rsidRPr="005349F1" w:rsidRDefault="002C12B4" w:rsidP="00EB55FA">
      <w:pPr>
        <w:pStyle w:val="Nadpis1"/>
        <w:ind w:right="839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EB55FA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</w:t>
      </w:r>
    </w:p>
    <w:p w14:paraId="43AB7F1A" w14:textId="77777777" w:rsidR="00F404E8" w:rsidRPr="005349F1" w:rsidRDefault="002C12B4" w:rsidP="00EB55FA">
      <w:pPr>
        <w:ind w:right="836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 o p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j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ý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pacing w:val="2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postu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p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</w:p>
    <w:p w14:paraId="2537EB0E" w14:textId="77777777"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14:paraId="6D412D0F" w14:textId="7E3E7514" w:rsidR="00A348CB" w:rsidRPr="005349F1" w:rsidRDefault="00401155" w:rsidP="00A348CB">
      <w:pPr>
        <w:contextualSpacing/>
        <w:jc w:val="both"/>
        <w:rPr>
          <w:rStyle w:val="StyleVerdana85pt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A348CB" w:rsidRPr="005349F1">
        <w:rPr>
          <w:rStyle w:val="StyleVerdana85pt"/>
          <w:sz w:val="16"/>
          <w:szCs w:val="16"/>
        </w:rPr>
        <w:t xml:space="preserve">Účtovná závierka za rok </w:t>
      </w:r>
      <w:r w:rsidR="001E67A4">
        <w:rPr>
          <w:rStyle w:val="StyleVerdana85pt"/>
          <w:sz w:val="16"/>
          <w:szCs w:val="16"/>
        </w:rPr>
        <w:t>20</w:t>
      </w:r>
      <w:r w:rsidR="00D66FC7">
        <w:rPr>
          <w:rStyle w:val="StyleVerdana85pt"/>
          <w:sz w:val="16"/>
          <w:szCs w:val="16"/>
        </w:rPr>
        <w:t>2</w:t>
      </w:r>
      <w:r w:rsidR="006F12CC">
        <w:rPr>
          <w:rStyle w:val="StyleVerdana85pt"/>
          <w:sz w:val="16"/>
          <w:szCs w:val="16"/>
        </w:rPr>
        <w:t>5</w:t>
      </w:r>
      <w:r w:rsidR="00A348CB" w:rsidRPr="005349F1">
        <w:rPr>
          <w:rStyle w:val="StyleVerdana85pt"/>
          <w:sz w:val="16"/>
          <w:szCs w:val="16"/>
        </w:rPr>
        <w:t xml:space="preserve">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 w14:paraId="786A8265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291956E7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pôsob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tl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 m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etku 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ov, a</w:t>
      </w:r>
      <w:r w:rsidRPr="005349F1">
        <w:rPr>
          <w:rFonts w:ascii="Verdana" w:hAnsi="Verdana" w:cs="Arial"/>
          <w:spacing w:val="-1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14:paraId="4C279949" w14:textId="77777777" w:rsidR="002D7E6D" w:rsidRPr="005349F1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5349F1" w14:paraId="5A924B56" w14:textId="77777777" w:rsidTr="00DD399F">
        <w:tc>
          <w:tcPr>
            <w:tcW w:w="4767" w:type="dxa"/>
          </w:tcPr>
          <w:p w14:paraId="2630564B" w14:textId="77777777"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770" w:type="dxa"/>
          </w:tcPr>
          <w:p w14:paraId="276B4DBE" w14:textId="77777777"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Spôsob oceňovania</w:t>
            </w:r>
          </w:p>
        </w:tc>
      </w:tr>
      <w:tr w:rsidR="00A55E63" w:rsidRPr="005349F1" w14:paraId="325E2D80" w14:textId="77777777" w:rsidTr="00DD399F">
        <w:tc>
          <w:tcPr>
            <w:tcW w:w="4767" w:type="dxa"/>
          </w:tcPr>
          <w:p w14:paraId="39610FDD" w14:textId="77777777"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Vlastné pohľ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d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ky:</w:t>
            </w:r>
          </w:p>
        </w:tc>
        <w:tc>
          <w:tcPr>
            <w:tcW w:w="4770" w:type="dxa"/>
          </w:tcPr>
          <w:p w14:paraId="5BAA6128" w14:textId="77777777"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14:paraId="09FFBFC0" w14:textId="77777777" w:rsidTr="00DD399F">
        <w:tc>
          <w:tcPr>
            <w:tcW w:w="4767" w:type="dxa"/>
          </w:tcPr>
          <w:p w14:paraId="6204458A" w14:textId="77777777"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K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 xml:space="preserve">tkodobý 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f</w:t>
            </w:r>
            <w:r w:rsidRPr="005349F1">
              <w:rPr>
                <w:rFonts w:ascii="Verdana" w:hAnsi="Verdana" w:cs="Arial"/>
                <w:sz w:val="16"/>
                <w:szCs w:val="16"/>
              </w:rPr>
              <w:t>ina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n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č</w:t>
            </w:r>
            <w:r w:rsidRPr="005349F1">
              <w:rPr>
                <w:rFonts w:ascii="Verdana" w:hAnsi="Verdana" w:cs="Arial"/>
                <w:sz w:val="16"/>
                <w:szCs w:val="16"/>
              </w:rPr>
              <w:t>ný ma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770" w:type="dxa"/>
          </w:tcPr>
          <w:p w14:paraId="58ECA842" w14:textId="77777777"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14:paraId="26D50043" w14:textId="77777777" w:rsidTr="00DD399F">
        <w:tc>
          <w:tcPr>
            <w:tcW w:w="4767" w:type="dxa"/>
          </w:tcPr>
          <w:p w14:paraId="336BDF13" w14:textId="77777777"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Z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ä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z w:val="16"/>
                <w:szCs w:val="16"/>
              </w:rPr>
              <w:t>ky 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tane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r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v:</w:t>
            </w:r>
          </w:p>
        </w:tc>
        <w:tc>
          <w:tcPr>
            <w:tcW w:w="4770" w:type="dxa"/>
          </w:tcPr>
          <w:p w14:paraId="4C59A9D4" w14:textId="77777777"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</w:tbl>
    <w:p w14:paraId="5477C070" w14:textId="77777777" w:rsidR="002D7E6D" w:rsidRPr="005349F1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111E6813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568B5D25" w14:textId="038A3D9D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</w:rPr>
        <w:t>Spôsob</w:t>
      </w:r>
      <w:r w:rsidR="002C12B4" w:rsidRPr="005349F1">
        <w:rPr>
          <w:rFonts w:ascii="Verdana" w:hAnsi="Verdana" w:cs="Arial"/>
          <w:spacing w:val="1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s</w:t>
      </w:r>
      <w:r w:rsidR="002C12B4" w:rsidRPr="005349F1">
        <w:rPr>
          <w:rFonts w:ascii="Verdana" w:hAnsi="Verdana" w:cs="Arial"/>
          <w:sz w:val="16"/>
          <w:szCs w:val="16"/>
        </w:rPr>
        <w:t>tav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nia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dpis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lánu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livé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pacing w:val="3"/>
          <w:sz w:val="16"/>
          <w:szCs w:val="16"/>
        </w:rPr>
        <w:t>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1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lhodobé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mot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tku</w:t>
      </w:r>
      <w:r w:rsidR="00DD399F">
        <w:rPr>
          <w:rFonts w:ascii="Verdana" w:hAnsi="Verdana" w:cs="Arial"/>
          <w:sz w:val="16"/>
          <w:szCs w:val="16"/>
        </w:rPr>
        <w:t xml:space="preserve"> – </w:t>
      </w:r>
      <w:r w:rsidR="00CB1E0D">
        <w:rPr>
          <w:rFonts w:ascii="Verdana" w:hAnsi="Verdana" w:cs="Arial"/>
          <w:sz w:val="16"/>
          <w:szCs w:val="16"/>
        </w:rPr>
        <w:t>v zmysle zákona o dani z príjmov</w:t>
      </w:r>
    </w:p>
    <w:p w14:paraId="3B812FC8" w14:textId="77777777" w:rsidR="00F57FD9" w:rsidRDefault="00F57FD9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6612CF3D" w14:textId="77777777" w:rsidR="00F57FD9" w:rsidRPr="005349F1" w:rsidRDefault="00F57FD9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7AA55137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d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 xml:space="preserve"> 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59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tód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6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6"/>
          <w:sz w:val="16"/>
          <w:szCs w:val="16"/>
        </w:rPr>
        <w:t>- spoločnosť nevykonala</w:t>
      </w:r>
    </w:p>
    <w:p w14:paraId="3329A710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</w:p>
    <w:p w14:paraId="5FFAE2DB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5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dot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ich 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D2644F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íct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D2644F">
        <w:rPr>
          <w:rFonts w:ascii="Verdana" w:hAnsi="Verdana" w:cs="Arial"/>
          <w:spacing w:val="-1"/>
          <w:sz w:val="16"/>
          <w:szCs w:val="16"/>
        </w:rPr>
        <w:t xml:space="preserve"> – </w:t>
      </w:r>
      <w:r w:rsidR="003B4CFD">
        <w:rPr>
          <w:rFonts w:ascii="Verdana" w:hAnsi="Verdana" w:cs="Arial"/>
          <w:spacing w:val="-1"/>
          <w:sz w:val="16"/>
          <w:szCs w:val="16"/>
        </w:rPr>
        <w:t>spoločnosť nemá poskytnuté dotácie</w:t>
      </w:r>
    </w:p>
    <w:p w14:paraId="36DDE7CA" w14:textId="77777777"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14:paraId="7A12105D" w14:textId="77777777" w:rsidR="00F404E8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aní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b</w:t>
      </w:r>
      <w:r w:rsidR="002C12B4" w:rsidRPr="005349F1">
        <w:rPr>
          <w:rFonts w:ascii="Verdana" w:hAnsi="Verdana" w:cs="Arial"/>
          <w:spacing w:val="5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in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b</w:t>
      </w:r>
      <w:r w:rsidR="002C12B4" w:rsidRPr="005349F1">
        <w:rPr>
          <w:rFonts w:ascii="Verdana" w:hAnsi="Verdana" w:cs="Arial"/>
          <w:sz w:val="16"/>
          <w:szCs w:val="16"/>
        </w:rPr>
        <w:t>dobí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nom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om</w:t>
      </w:r>
      <w:r w:rsidR="002C12B4" w:rsidRPr="005349F1">
        <w:rPr>
          <w:rFonts w:ascii="Verdana" w:hAnsi="Verdana" w:cs="Arial"/>
          <w:spacing w:val="3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bdobí</w:t>
      </w:r>
      <w:r w:rsidR="003B4CFD">
        <w:rPr>
          <w:rFonts w:ascii="Verdana" w:hAnsi="Verdana" w:cs="Arial"/>
          <w:sz w:val="16"/>
          <w:szCs w:val="16"/>
        </w:rPr>
        <w:t xml:space="preserve"> – spoločnosť nevykonala</w:t>
      </w:r>
    </w:p>
    <w:p w14:paraId="220AB3C7" w14:textId="77777777"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14:paraId="0F9F93AA" w14:textId="77777777" w:rsidR="00F404E8" w:rsidRPr="005349F1" w:rsidRDefault="002C12B4" w:rsidP="00401155">
      <w:pPr>
        <w:pStyle w:val="Nadpis1"/>
        <w:ind w:right="157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40115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I</w:t>
      </w:r>
    </w:p>
    <w:p w14:paraId="77F0A756" w14:textId="77777777" w:rsidR="00F404E8" w:rsidRPr="005349F1" w:rsidRDefault="002C12B4" w:rsidP="00401155">
      <w:pPr>
        <w:ind w:right="157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, ktor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ysv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ľujú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dop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ĺ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ň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 súv</w:t>
      </w:r>
      <w:r w:rsidRPr="005349F1">
        <w:rPr>
          <w:rFonts w:ascii="Verdana" w:eastAsia="Times New Roman" w:hAnsi="Verdana" w:cs="Arial"/>
          <w:b/>
          <w:bCs/>
          <w:spacing w:val="-3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u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ýkaz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z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s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k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v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st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t</w:t>
      </w:r>
    </w:p>
    <w:p w14:paraId="6650927D" w14:textId="77777777"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14:paraId="3C10B62E" w14:textId="56AC07E8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 sum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ô</w:t>
      </w:r>
      <w:r w:rsidR="002C12B4" w:rsidRPr="005349F1">
        <w:rPr>
          <w:rFonts w:ascii="Verdana" w:hAnsi="Verdana" w:cs="Arial"/>
          <w:sz w:val="16"/>
          <w:szCs w:val="16"/>
        </w:rPr>
        <w:t>vod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niku jednotli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z w:val="16"/>
          <w:szCs w:val="16"/>
        </w:rPr>
        <w:t>n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b/>
          <w:sz w:val="16"/>
          <w:szCs w:val="16"/>
        </w:rPr>
        <w:t>kladov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b/>
          <w:sz w:val="16"/>
          <w:szCs w:val="16"/>
        </w:rPr>
        <w:t>lebo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b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b/>
          <w:sz w:val="16"/>
          <w:szCs w:val="16"/>
        </w:rPr>
        <w:t>nosov</w:t>
      </w:r>
      <w:r w:rsidR="002C12B4" w:rsidRPr="005349F1">
        <w:rPr>
          <w:rFonts w:ascii="Verdana" w:hAnsi="Verdana" w:cs="Arial"/>
          <w:sz w:val="16"/>
          <w:szCs w:val="16"/>
        </w:rPr>
        <w:t>, ktoré</w:t>
      </w:r>
      <w:r w:rsidR="002C12B4" w:rsidRPr="005349F1">
        <w:rPr>
          <w:rFonts w:ascii="Verdana" w:hAnsi="Verdana" w:cs="Arial"/>
          <w:spacing w:val="46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ú</w:t>
      </w:r>
      <w:r w:rsidR="002C12B4" w:rsidRPr="005349F1">
        <w:rPr>
          <w:rFonts w:ascii="Verdana" w:hAnsi="Verdana" w:cs="Arial"/>
          <w:spacing w:val="4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m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4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rozs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ebo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</w:t>
      </w:r>
      <w:r w:rsidR="003B4CFD">
        <w:rPr>
          <w:rFonts w:ascii="Verdana" w:hAnsi="Verdana" w:cs="Arial"/>
          <w:sz w:val="16"/>
          <w:szCs w:val="16"/>
        </w:rPr>
        <w:t xml:space="preserve"> –</w:t>
      </w:r>
      <w:r w:rsidR="001D48B4">
        <w:rPr>
          <w:rFonts w:ascii="Verdana" w:hAnsi="Verdana" w:cs="Arial"/>
          <w:sz w:val="16"/>
          <w:szCs w:val="16"/>
        </w:rPr>
        <w:t xml:space="preserve"> k 31. decembru </w:t>
      </w:r>
      <w:r w:rsidR="00737B7D">
        <w:rPr>
          <w:rFonts w:ascii="Verdana" w:hAnsi="Verdana" w:cs="Arial"/>
          <w:sz w:val="16"/>
          <w:szCs w:val="16"/>
        </w:rPr>
        <w:t>20</w:t>
      </w:r>
      <w:r w:rsidR="00D66FC7">
        <w:rPr>
          <w:rFonts w:ascii="Verdana" w:hAnsi="Verdana" w:cs="Arial"/>
          <w:sz w:val="16"/>
          <w:szCs w:val="16"/>
        </w:rPr>
        <w:t>2</w:t>
      </w:r>
      <w:r w:rsidR="006F12CC">
        <w:rPr>
          <w:rFonts w:ascii="Verdana" w:hAnsi="Verdana" w:cs="Arial"/>
          <w:sz w:val="16"/>
          <w:szCs w:val="16"/>
        </w:rPr>
        <w:t>5</w:t>
      </w:r>
      <w:r w:rsidR="003B4CFD">
        <w:rPr>
          <w:rFonts w:ascii="Verdana" w:hAnsi="Verdana" w:cs="Arial"/>
          <w:sz w:val="16"/>
          <w:szCs w:val="16"/>
        </w:rPr>
        <w:t xml:space="preserve"> spoločnosť nevykazuje</w:t>
      </w:r>
      <w:r w:rsidR="00780780">
        <w:rPr>
          <w:rFonts w:ascii="Verdana" w:hAnsi="Verdana" w:cs="Arial"/>
          <w:sz w:val="16"/>
          <w:szCs w:val="16"/>
        </w:rPr>
        <w:t xml:space="preserve">.   </w:t>
      </w:r>
    </w:p>
    <w:p w14:paraId="6829C459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4"/>
          <w:sz w:val="16"/>
          <w:szCs w:val="16"/>
        </w:rPr>
      </w:pPr>
    </w:p>
    <w:p w14:paraId="255E68AB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o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k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14:paraId="31E235E6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4E3A80DC" w14:textId="000B06B8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>záväzky</w:t>
      </w:r>
      <w:r w:rsidR="002C12B4" w:rsidRPr="005349F1">
        <w:rPr>
          <w:rFonts w:ascii="Verdana" w:hAnsi="Verdana" w:cs="Arial"/>
          <w:sz w:val="16"/>
          <w:szCs w:val="16"/>
        </w:rPr>
        <w:t xml:space="preserve"> so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statkovou dobou sp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 xml:space="preserve">tnosti dlhšou 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ko 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z w:val="16"/>
          <w:szCs w:val="16"/>
        </w:rPr>
        <w:t>ť rokov</w:t>
      </w:r>
      <w:r w:rsidR="007B421B">
        <w:rPr>
          <w:rFonts w:ascii="Verdana" w:hAnsi="Verdana" w:cs="Arial"/>
          <w:sz w:val="16"/>
          <w:szCs w:val="16"/>
        </w:rPr>
        <w:t>: SF vo výške 180,22 Eur</w:t>
      </w:r>
    </w:p>
    <w:p w14:paraId="356E5CA0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65E444C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spoločnosť </w:t>
      </w:r>
      <w:r w:rsidR="00047724" w:rsidRPr="00047724">
        <w:rPr>
          <w:rFonts w:ascii="Verdana" w:hAnsi="Verdana" w:cs="Arial"/>
          <w:b/>
          <w:spacing w:val="-1"/>
          <w:sz w:val="16"/>
          <w:szCs w:val="16"/>
        </w:rPr>
        <w:t>ne</w:t>
      </w:r>
      <w:r w:rsidR="00E46C2C" w:rsidRPr="00E46C2C">
        <w:rPr>
          <w:rFonts w:ascii="Verdana" w:hAnsi="Verdana" w:cs="Arial"/>
          <w:b/>
          <w:spacing w:val="-1"/>
          <w:sz w:val="16"/>
          <w:szCs w:val="16"/>
        </w:rPr>
        <w:t>vykazuje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č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E46C2C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E46C2C">
        <w:rPr>
          <w:rFonts w:ascii="Verdana" w:hAnsi="Verdana" w:cs="Arial"/>
          <w:sz w:val="16"/>
          <w:szCs w:val="16"/>
        </w:rPr>
        <w:t>y formou zriadeného záložného</w:t>
      </w:r>
      <w:r w:rsidR="00047724">
        <w:rPr>
          <w:rFonts w:ascii="Verdana" w:hAnsi="Verdana" w:cs="Arial"/>
          <w:sz w:val="16"/>
          <w:szCs w:val="16"/>
        </w:rPr>
        <w:t xml:space="preserve"> práva</w:t>
      </w:r>
      <w:r w:rsidRPr="005349F1">
        <w:rPr>
          <w:rFonts w:ascii="Verdana" w:hAnsi="Verdana" w:cs="Arial"/>
          <w:sz w:val="16"/>
          <w:szCs w:val="16"/>
        </w:rPr>
        <w:t>:</w:t>
      </w:r>
    </w:p>
    <w:p w14:paraId="012EB021" w14:textId="77777777" w:rsidR="00E46C2C" w:rsidRDefault="00E46C2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772799CF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45448067" w14:textId="77777777" w:rsidR="00047724" w:rsidRPr="00357886" w:rsidRDefault="00047724" w:rsidP="00047724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1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Pr="005349F1">
        <w:rPr>
          <w:rFonts w:ascii="Verdana" w:hAnsi="Verdana" w:cs="Arial"/>
          <w:sz w:val="16"/>
          <w:szCs w:val="16"/>
          <w:u w:val="single"/>
        </w:rPr>
        <w:t>fo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Pr="005349F1">
        <w:rPr>
          <w:rFonts w:ascii="Verdana" w:hAnsi="Verdana" w:cs="Arial"/>
          <w:sz w:val="16"/>
          <w:szCs w:val="16"/>
          <w:u w:val="single"/>
        </w:rPr>
        <w:t>má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z w:val="16"/>
          <w:szCs w:val="16"/>
          <w:u w:val="single"/>
        </w:rPr>
        <w:t>e</w:t>
      </w:r>
      <w:r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Pr="005349F1">
        <w:rPr>
          <w:rFonts w:ascii="Verdana" w:hAnsi="Verdana" w:cs="Arial"/>
          <w:sz w:val="16"/>
          <w:szCs w:val="16"/>
          <w:u w:val="single"/>
        </w:rPr>
        <w:t>o</w:t>
      </w:r>
      <w:r>
        <w:rPr>
          <w:rFonts w:ascii="Verdana" w:hAnsi="Verdana" w:cs="Arial"/>
          <w:sz w:val="16"/>
          <w:szCs w:val="16"/>
          <w:u w:val="single"/>
        </w:rPr>
        <w:t> vlastných akciách  </w:t>
      </w:r>
      <w:r w:rsidRPr="00357886">
        <w:rPr>
          <w:rFonts w:ascii="Verdana" w:hAnsi="Verdana" w:cs="Arial"/>
          <w:sz w:val="16"/>
          <w:szCs w:val="16"/>
        </w:rPr>
        <w:t xml:space="preserve">- spoločnosť </w:t>
      </w:r>
      <w:r w:rsidRPr="00357886">
        <w:rPr>
          <w:rFonts w:ascii="Verdana" w:hAnsi="Verdana" w:cs="Arial"/>
          <w:b/>
          <w:sz w:val="16"/>
          <w:szCs w:val="16"/>
        </w:rPr>
        <w:t>nevykazuje</w:t>
      </w:r>
      <w:r w:rsidRPr="00357886">
        <w:rPr>
          <w:rFonts w:ascii="Verdana" w:hAnsi="Verdana" w:cs="Arial"/>
          <w:sz w:val="16"/>
          <w:szCs w:val="16"/>
        </w:rPr>
        <w:t xml:space="preserve"> vlastné akcie</w:t>
      </w:r>
      <w:r w:rsidRPr="00357886">
        <w:rPr>
          <w:rFonts w:ascii="Verdana" w:hAnsi="Verdana" w:cs="Arial"/>
          <w:spacing w:val="11"/>
          <w:sz w:val="16"/>
          <w:szCs w:val="16"/>
        </w:rPr>
        <w:t xml:space="preserve"> </w:t>
      </w:r>
    </w:p>
    <w:p w14:paraId="6FFECB81" w14:textId="77777777" w:rsidR="00CE03F7" w:rsidRPr="005349F1" w:rsidRDefault="00780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14:paraId="1CD1F6C5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o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g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nej jednot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y</w:t>
      </w:r>
      <w:r w:rsidR="00F57FD9">
        <w:rPr>
          <w:rFonts w:ascii="Verdana" w:hAnsi="Verdana" w:cs="Arial"/>
          <w:sz w:val="16"/>
          <w:szCs w:val="16"/>
        </w:rPr>
        <w:t xml:space="preserve"> – spoločnosť </w:t>
      </w:r>
      <w:r w:rsidR="00F57FD9" w:rsidRPr="0015104F">
        <w:rPr>
          <w:rFonts w:ascii="Verdana" w:hAnsi="Verdana" w:cs="Arial"/>
          <w:b/>
          <w:sz w:val="16"/>
          <w:szCs w:val="16"/>
        </w:rPr>
        <w:t>neposkytla</w:t>
      </w:r>
      <w:r w:rsidR="00F57FD9">
        <w:rPr>
          <w:rFonts w:ascii="Verdana" w:hAnsi="Verdana" w:cs="Arial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</w:p>
    <w:p w14:paraId="3DF4B46A" w14:textId="77777777"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6FBA1FF8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526968A6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povinnost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 jednot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, 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to</w:t>
      </w:r>
      <w:r w:rsidRPr="005349F1">
        <w:rPr>
          <w:rFonts w:ascii="Verdana" w:hAnsi="Verdana" w:cs="Arial"/>
          <w:spacing w:val="2"/>
          <w:sz w:val="16"/>
          <w:szCs w:val="16"/>
        </w:rPr>
        <w:t>:</w:t>
      </w:r>
    </w:p>
    <w:p w14:paraId="30E09660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</w:p>
    <w:p w14:paraId="32F5B432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  <w:r w:rsidRPr="005349F1">
        <w:rPr>
          <w:rFonts w:ascii="Verdana" w:hAnsi="Verdana" w:cs="Arial"/>
          <w:spacing w:val="2"/>
          <w:sz w:val="16"/>
          <w:szCs w:val="16"/>
        </w:rPr>
        <w:t xml:space="preserve">a) </w:t>
      </w:r>
      <w:r w:rsidR="003B4CFD">
        <w:rPr>
          <w:rFonts w:ascii="Verdana" w:hAnsi="Verdana" w:cs="Arial"/>
          <w:spacing w:val="2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pacing w:val="2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in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-5"/>
          <w:sz w:val="16"/>
          <w:szCs w:val="16"/>
          <w:u w:val="single"/>
        </w:rPr>
        <w:t>é 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ktoré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a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ujú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3B4CFD">
        <w:rPr>
          <w:rFonts w:ascii="Verdana" w:hAnsi="Verdana" w:cs="Arial"/>
          <w:spacing w:val="4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súv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3B4CFD">
        <w:rPr>
          <w:rFonts w:ascii="Verdana" w:hAnsi="Verdana" w:cs="Arial"/>
          <w:spacing w:val="-1"/>
          <w:sz w:val="16"/>
          <w:szCs w:val="16"/>
        </w:rPr>
        <w:t>.</w:t>
      </w:r>
    </w:p>
    <w:p w14:paraId="170EBB68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</w:p>
    <w:p w14:paraId="2B384512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8"/>
          <w:sz w:val="16"/>
          <w:szCs w:val="16"/>
        </w:rPr>
        <w:t>b)</w:t>
      </w:r>
      <w:r w:rsidR="003B4CFD">
        <w:rPr>
          <w:rFonts w:ascii="Verdana" w:hAnsi="Verdana" w:cs="Arial"/>
          <w:spacing w:val="-8"/>
          <w:sz w:val="16"/>
          <w:szCs w:val="16"/>
        </w:rPr>
        <w:t xml:space="preserve"> spoločnosť </w:t>
      </w:r>
      <w:r w:rsidR="003B4CFD" w:rsidRPr="0015104F">
        <w:rPr>
          <w:rFonts w:ascii="Verdana" w:hAnsi="Verdana" w:cs="Arial"/>
          <w:b/>
          <w:spacing w:val="-8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dm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3B4CFD">
        <w:rPr>
          <w:rFonts w:ascii="Verdana" w:hAnsi="Verdana" w:cs="Arial"/>
          <w:spacing w:val="-1"/>
          <w:sz w:val="16"/>
          <w:szCs w:val="16"/>
          <w:u w:val="single"/>
        </w:rPr>
        <w:t>n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y.</w:t>
      </w:r>
    </w:p>
    <w:p w14:paraId="28BE9789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32C82E00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c) </w:t>
      </w:r>
      <w:r w:rsidR="003B4CFD">
        <w:rPr>
          <w:rFonts w:ascii="Verdana" w:hAnsi="Verdana" w:cs="Arial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15104F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f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p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podm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n</w:t>
      </w:r>
      <w:r w:rsidR="003B4CFD">
        <w:rPr>
          <w:rFonts w:ascii="Verdana" w:hAnsi="Verdana" w:cs="Arial"/>
          <w:spacing w:val="4"/>
          <w:sz w:val="16"/>
          <w:szCs w:val="16"/>
        </w:rPr>
        <w:t>é z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3B4CFD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r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dstat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z w:val="16"/>
          <w:szCs w:val="16"/>
        </w:rPr>
        <w:t>m v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vom</w:t>
      </w:r>
      <w:r w:rsidRPr="005349F1">
        <w:rPr>
          <w:rFonts w:ascii="Verdana" w:hAnsi="Verdana" w:cs="Arial"/>
          <w:sz w:val="16"/>
          <w:szCs w:val="16"/>
        </w:rPr>
        <w:t>:</w:t>
      </w:r>
    </w:p>
    <w:p w14:paraId="44997790" w14:textId="77777777"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4E8CA6AE" w14:textId="0EB9CE11" w:rsidR="00F404E8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d) </w:t>
      </w:r>
      <w:r w:rsidR="00F57FD9">
        <w:rPr>
          <w:rFonts w:ascii="Verdana" w:hAnsi="Verdana" w:cs="Arial"/>
          <w:sz w:val="16"/>
          <w:szCs w:val="16"/>
          <w:u w:val="single"/>
        </w:rPr>
        <w:t>spoločnosť neeviduje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F57FD9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v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nost</w:t>
      </w:r>
      <w:r w:rsidR="00F57FD9">
        <w:rPr>
          <w:rFonts w:ascii="Verdana" w:hAnsi="Verdana" w:cs="Arial"/>
          <w:sz w:val="16"/>
          <w:szCs w:val="16"/>
          <w:u w:val="single"/>
        </w:rPr>
        <w:t>i</w:t>
      </w:r>
      <w:r w:rsidR="007B421B">
        <w:rPr>
          <w:rFonts w:ascii="Verdana" w:hAnsi="Verdana" w:cs="Arial"/>
          <w:spacing w:val="5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úc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7B421B">
        <w:rPr>
          <w:rFonts w:ascii="Verdana" w:hAnsi="Verdana" w:cs="Arial"/>
          <w:spacing w:val="5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z</w:t>
      </w:r>
      <w:r w:rsidRPr="005349F1">
        <w:rPr>
          <w:rFonts w:ascii="Verdana" w:hAnsi="Verdana" w:cs="Arial"/>
          <w:spacing w:val="7"/>
          <w:sz w:val="16"/>
          <w:szCs w:val="16"/>
          <w:u w:val="single"/>
        </w:rPr>
        <w:t> 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dô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dko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g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ov</w:t>
      </w:r>
      <w:r w:rsidR="002C12B4" w:rsidRPr="005349F1">
        <w:rPr>
          <w:rFonts w:ascii="Verdana" w:hAnsi="Verdana" w:cs="Arial"/>
          <w:sz w:val="16"/>
          <w:szCs w:val="16"/>
        </w:rPr>
        <w:t xml:space="preserve"> p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est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ov</w:t>
      </w:r>
      <w:r w:rsidR="00F57FD9">
        <w:rPr>
          <w:rFonts w:ascii="Verdana" w:hAnsi="Verdana" w:cs="Arial"/>
          <w:sz w:val="16"/>
          <w:szCs w:val="16"/>
        </w:rPr>
        <w:t>.</w:t>
      </w:r>
    </w:p>
    <w:p w14:paraId="04E3331D" w14:textId="77777777" w:rsidR="00A55E63" w:rsidRPr="005349F1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14:paraId="1B2C811B" w14:textId="77777777" w:rsidR="00364312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15104F">
        <w:rPr>
          <w:rFonts w:ascii="Verdana" w:hAnsi="Verdana" w:cs="Arial"/>
          <w:sz w:val="16"/>
          <w:szCs w:val="16"/>
        </w:rPr>
        <w:t xml:space="preserve">Spoločnosti </w:t>
      </w:r>
      <w:r w:rsidR="0015104F" w:rsidRPr="0015104F">
        <w:rPr>
          <w:rFonts w:ascii="Verdana" w:hAnsi="Verdana" w:cs="Arial"/>
          <w:b/>
          <w:sz w:val="16"/>
          <w:szCs w:val="16"/>
        </w:rPr>
        <w:t>nie je</w:t>
      </w:r>
      <w:r w:rsidR="0015104F">
        <w:rPr>
          <w:rFonts w:ascii="Verdana" w:hAnsi="Verdana" w:cs="Arial"/>
          <w:sz w:val="16"/>
          <w:szCs w:val="16"/>
        </w:rPr>
        <w:t xml:space="preserve"> </w:t>
      </w:r>
      <w:r w:rsidRPr="005349F1">
        <w:rPr>
          <w:rFonts w:ascii="Verdana" w:hAnsi="Verdana" w:cs="Arial"/>
          <w:sz w:val="16"/>
          <w:szCs w:val="16"/>
        </w:rPr>
        <w:t> udelen</w:t>
      </w:r>
      <w:r w:rsidR="0015104F">
        <w:rPr>
          <w:rFonts w:ascii="Verdana" w:hAnsi="Verdana" w:cs="Arial"/>
          <w:sz w:val="16"/>
          <w:szCs w:val="16"/>
        </w:rPr>
        <w:t>é</w:t>
      </w:r>
      <w:r w:rsidRPr="005349F1">
        <w:rPr>
          <w:rFonts w:ascii="Verdana" w:hAnsi="Verdana" w:cs="Arial"/>
          <w:sz w:val="16"/>
          <w:szCs w:val="16"/>
        </w:rPr>
        <w:t xml:space="preserve"> výluč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 alebo osobit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, ktorým sa udelilo právo poskytovať </w:t>
      </w:r>
      <w:r w:rsidRPr="005349F1">
        <w:rPr>
          <w:rFonts w:ascii="Verdana" w:hAnsi="Verdana" w:cs="Arial"/>
          <w:b/>
          <w:sz w:val="16"/>
          <w:szCs w:val="16"/>
          <w:u w:val="single"/>
        </w:rPr>
        <w:t xml:space="preserve">služby </w:t>
      </w:r>
      <w:r w:rsidRPr="0015104F">
        <w:rPr>
          <w:rFonts w:ascii="Verdana" w:hAnsi="Verdana" w:cs="Arial"/>
          <w:sz w:val="16"/>
          <w:szCs w:val="16"/>
          <w:u w:val="single"/>
        </w:rPr>
        <w:t xml:space="preserve">vo </w:t>
      </w:r>
    </w:p>
    <w:p w14:paraId="1561AA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15104F">
        <w:rPr>
          <w:rFonts w:ascii="Verdana" w:hAnsi="Verdana" w:cs="Arial"/>
          <w:sz w:val="16"/>
          <w:szCs w:val="16"/>
          <w:u w:val="single"/>
        </w:rPr>
        <w:t>verejnom záujme</w:t>
      </w:r>
      <w:r w:rsidR="0015104F" w:rsidRPr="0015104F">
        <w:rPr>
          <w:rFonts w:ascii="Verdana" w:hAnsi="Verdana" w:cs="Arial"/>
          <w:sz w:val="16"/>
          <w:szCs w:val="16"/>
          <w:u w:val="single"/>
        </w:rPr>
        <w:t>.</w:t>
      </w:r>
    </w:p>
    <w:p w14:paraId="5EDD555C" w14:textId="77777777" w:rsidR="00364312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14:paraId="6C209232" w14:textId="77777777" w:rsidR="00364312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14:paraId="389577F5" w14:textId="77777777" w:rsidR="00364312" w:rsidRPr="0015104F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sectPr w:rsidR="00364312" w:rsidRPr="0015104F" w:rsidSect="00F62C3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041D" w14:textId="77777777" w:rsidR="007C7D5C" w:rsidRDefault="007C7D5C">
      <w:r>
        <w:separator/>
      </w:r>
    </w:p>
  </w:endnote>
  <w:endnote w:type="continuationSeparator" w:id="0">
    <w:p w14:paraId="01E6931B" w14:textId="77777777" w:rsidR="007C7D5C" w:rsidRDefault="007C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0081" w14:textId="77777777" w:rsidR="00F404E8" w:rsidRDefault="00E5366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C0B81C" wp14:editId="3C63F41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91CF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E5AD9">
                            <w:fldChar w:fldCharType="begin"/>
                          </w:r>
                          <w:r w:rsidR="00DE5AD9">
                            <w:instrText xml:space="preserve"> PAGE </w:instrText>
                          </w:r>
                          <w:r w:rsidR="00DE5AD9">
                            <w:fldChar w:fldCharType="separate"/>
                          </w:r>
                          <w:r w:rsidR="00A47EFA">
                            <w:rPr>
                              <w:noProof/>
                            </w:rPr>
                            <w:t>2</w:t>
                          </w:r>
                          <w:r w:rsidR="00DE5AD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B8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61991CF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E5AD9">
                      <w:fldChar w:fldCharType="begin"/>
                    </w:r>
                    <w:r w:rsidR="00DE5AD9">
                      <w:instrText xml:space="preserve"> PAGE </w:instrText>
                    </w:r>
                    <w:r w:rsidR="00DE5AD9">
                      <w:fldChar w:fldCharType="separate"/>
                    </w:r>
                    <w:r w:rsidR="00A47EFA">
                      <w:rPr>
                        <w:noProof/>
                      </w:rPr>
                      <w:t>2</w:t>
                    </w:r>
                    <w:r w:rsidR="00DE5AD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21D5" w14:textId="77777777" w:rsidR="007C7D5C" w:rsidRDefault="007C7D5C">
      <w:r>
        <w:separator/>
      </w:r>
    </w:p>
  </w:footnote>
  <w:footnote w:type="continuationSeparator" w:id="0">
    <w:p w14:paraId="4672834D" w14:textId="77777777" w:rsidR="007C7D5C" w:rsidRDefault="007C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4F0C" w14:textId="77777777" w:rsidR="0055784D" w:rsidRDefault="0055784D">
    <w:pPr>
      <w:pStyle w:val="Hlavika"/>
    </w:pPr>
  </w:p>
  <w:p w14:paraId="4181529B" w14:textId="77777777" w:rsidR="0055784D" w:rsidRDefault="0055784D">
    <w:pPr>
      <w:pStyle w:val="Hlavika"/>
    </w:pPr>
  </w:p>
  <w:p w14:paraId="194AD695" w14:textId="77777777" w:rsidR="0055784D" w:rsidRDefault="0055784D">
    <w:pPr>
      <w:pStyle w:val="Hlavika"/>
    </w:pPr>
  </w:p>
  <w:p w14:paraId="6716D689" w14:textId="6E5C4C5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348C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1E0D">
      <w:rPr>
        <w:rFonts w:ascii="Arial" w:hAnsi="Arial" w:cs="Arial"/>
        <w:sz w:val="22"/>
        <w:szCs w:val="22"/>
        <w:bdr w:val="single" w:sz="4" w:space="0" w:color="auto"/>
      </w:rPr>
      <w:t xml:space="preserve">42345014    </w:t>
    </w:r>
    <w:r w:rsidR="006F12CC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B1E0D">
      <w:rPr>
        <w:rFonts w:ascii="Arial" w:hAnsi="Arial" w:cs="Arial"/>
        <w:sz w:val="22"/>
        <w:szCs w:val="22"/>
        <w:bdr w:val="single" w:sz="4" w:space="0" w:color="auto"/>
      </w:rPr>
      <w:t>2024016324</w:t>
    </w:r>
    <w:r w:rsidR="006F12CC">
      <w:rPr>
        <w:rFonts w:ascii="Arial" w:hAnsi="Arial" w:cs="Arial"/>
        <w:sz w:val="22"/>
        <w:szCs w:val="22"/>
        <w:bdr w:val="single" w:sz="4" w:space="0" w:color="auto"/>
      </w:rPr>
      <w:t xml:space="preserve">                       </w:t>
    </w:r>
  </w:p>
  <w:p w14:paraId="72313FC0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679DD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475"/>
    <w:rsid w:val="00047724"/>
    <w:rsid w:val="001406AD"/>
    <w:rsid w:val="0015104F"/>
    <w:rsid w:val="001764EA"/>
    <w:rsid w:val="001879F2"/>
    <w:rsid w:val="001C1210"/>
    <w:rsid w:val="001C5863"/>
    <w:rsid w:val="001C6259"/>
    <w:rsid w:val="001D48B4"/>
    <w:rsid w:val="001E0092"/>
    <w:rsid w:val="001E67A4"/>
    <w:rsid w:val="002401F1"/>
    <w:rsid w:val="002C0A36"/>
    <w:rsid w:val="002C12B4"/>
    <w:rsid w:val="002D7E6D"/>
    <w:rsid w:val="002E0746"/>
    <w:rsid w:val="00337200"/>
    <w:rsid w:val="00364312"/>
    <w:rsid w:val="003657F5"/>
    <w:rsid w:val="00373635"/>
    <w:rsid w:val="0039254F"/>
    <w:rsid w:val="00396E7E"/>
    <w:rsid w:val="003B4CFD"/>
    <w:rsid w:val="003C7CD6"/>
    <w:rsid w:val="003D056F"/>
    <w:rsid w:val="00401155"/>
    <w:rsid w:val="004321A2"/>
    <w:rsid w:val="004410D4"/>
    <w:rsid w:val="00444B48"/>
    <w:rsid w:val="004A2BF3"/>
    <w:rsid w:val="004A4F3E"/>
    <w:rsid w:val="0051675F"/>
    <w:rsid w:val="00524118"/>
    <w:rsid w:val="00525942"/>
    <w:rsid w:val="005349F1"/>
    <w:rsid w:val="00551B7A"/>
    <w:rsid w:val="0055543D"/>
    <w:rsid w:val="0055784D"/>
    <w:rsid w:val="005753F5"/>
    <w:rsid w:val="00601E3F"/>
    <w:rsid w:val="00623868"/>
    <w:rsid w:val="00624088"/>
    <w:rsid w:val="00637F73"/>
    <w:rsid w:val="00676DB4"/>
    <w:rsid w:val="00680847"/>
    <w:rsid w:val="006E34D6"/>
    <w:rsid w:val="006F12CC"/>
    <w:rsid w:val="00737B7D"/>
    <w:rsid w:val="00780780"/>
    <w:rsid w:val="007A0ADD"/>
    <w:rsid w:val="007A4621"/>
    <w:rsid w:val="007B421B"/>
    <w:rsid w:val="007C7D5C"/>
    <w:rsid w:val="00845761"/>
    <w:rsid w:val="0085230D"/>
    <w:rsid w:val="00853505"/>
    <w:rsid w:val="008771A6"/>
    <w:rsid w:val="008879A0"/>
    <w:rsid w:val="008941E9"/>
    <w:rsid w:val="008D4159"/>
    <w:rsid w:val="008D72FF"/>
    <w:rsid w:val="00913435"/>
    <w:rsid w:val="00916772"/>
    <w:rsid w:val="009334A7"/>
    <w:rsid w:val="00955D70"/>
    <w:rsid w:val="00960AA0"/>
    <w:rsid w:val="00961D51"/>
    <w:rsid w:val="00963856"/>
    <w:rsid w:val="009760C0"/>
    <w:rsid w:val="009A27D0"/>
    <w:rsid w:val="009D5C84"/>
    <w:rsid w:val="009E3568"/>
    <w:rsid w:val="00A16562"/>
    <w:rsid w:val="00A20CEA"/>
    <w:rsid w:val="00A307B9"/>
    <w:rsid w:val="00A344F4"/>
    <w:rsid w:val="00A348CB"/>
    <w:rsid w:val="00A47EFA"/>
    <w:rsid w:val="00A55E63"/>
    <w:rsid w:val="00AA79A7"/>
    <w:rsid w:val="00AD6C8A"/>
    <w:rsid w:val="00AD749D"/>
    <w:rsid w:val="00B1349B"/>
    <w:rsid w:val="00B15261"/>
    <w:rsid w:val="00B15E67"/>
    <w:rsid w:val="00B71E90"/>
    <w:rsid w:val="00B7440A"/>
    <w:rsid w:val="00BD3543"/>
    <w:rsid w:val="00BE0404"/>
    <w:rsid w:val="00C01CB7"/>
    <w:rsid w:val="00C12231"/>
    <w:rsid w:val="00C9573D"/>
    <w:rsid w:val="00CB1E0D"/>
    <w:rsid w:val="00CB6F90"/>
    <w:rsid w:val="00CC3205"/>
    <w:rsid w:val="00CD545D"/>
    <w:rsid w:val="00CE03F7"/>
    <w:rsid w:val="00D2644F"/>
    <w:rsid w:val="00D66FC7"/>
    <w:rsid w:val="00DD399F"/>
    <w:rsid w:val="00DE5AD9"/>
    <w:rsid w:val="00E46C2C"/>
    <w:rsid w:val="00E5366C"/>
    <w:rsid w:val="00EA278A"/>
    <w:rsid w:val="00EB4798"/>
    <w:rsid w:val="00EB55FA"/>
    <w:rsid w:val="00EE5474"/>
    <w:rsid w:val="00F007AE"/>
    <w:rsid w:val="00F11DE6"/>
    <w:rsid w:val="00F404E8"/>
    <w:rsid w:val="00F57FD9"/>
    <w:rsid w:val="00F62C38"/>
    <w:rsid w:val="00F7194D"/>
    <w:rsid w:val="00F817B0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70AB"/>
  <w15:docId w15:val="{C5D41D0B-94BE-49E7-8B1B-6727F7A7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F62C3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F62C3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3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62C3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F62C38"/>
  </w:style>
  <w:style w:type="paragraph" w:customStyle="1" w:styleId="TableParagraph">
    <w:name w:val="Table Paragraph"/>
    <w:basedOn w:val="Normlny"/>
    <w:uiPriority w:val="1"/>
    <w:qFormat/>
    <w:rsid w:val="00F62C3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erdana85pt">
    <w:name w:val="Style Verdana 85 pt"/>
    <w:rsid w:val="00A348CB"/>
    <w:rPr>
      <w:rFonts w:ascii="Verdana" w:hAnsi="Verdana"/>
      <w:sz w:val="17"/>
    </w:rPr>
  </w:style>
  <w:style w:type="paragraph" w:customStyle="1" w:styleId="TopHeader">
    <w:name w:val="Top Header"/>
    <w:basedOn w:val="Normlny"/>
    <w:qFormat/>
    <w:rsid w:val="0015104F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0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0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80D5-BD8D-4F8B-BC66-CFCB099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pravca</cp:lastModifiedBy>
  <cp:revision>2</cp:revision>
  <cp:lastPrinted>2023-03-23T07:40:00Z</cp:lastPrinted>
  <dcterms:created xsi:type="dcterms:W3CDTF">2026-04-29T13:48:00Z</dcterms:created>
  <dcterms:modified xsi:type="dcterms:W3CDTF">2026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